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D3" w:rsidRDefault="003753D3" w:rsidP="003753D3">
      <w:pPr>
        <w:ind w:left="567" w:right="139" w:firstLine="567"/>
        <w:jc w:val="both"/>
      </w:pPr>
      <w:r w:rsidRPr="003753D3">
        <w:t>ПТУ в РУДН</w:t>
      </w:r>
    </w:p>
    <w:p w:rsidR="00EE22A7" w:rsidRDefault="00EE22A7" w:rsidP="003753D3">
      <w:pPr>
        <w:ind w:left="567" w:right="139" w:firstLine="567"/>
        <w:jc w:val="both"/>
      </w:pPr>
    </w:p>
    <w:p w:rsidR="00EE22A7" w:rsidRPr="003753D3" w:rsidRDefault="00EE22A7" w:rsidP="003753D3">
      <w:pPr>
        <w:ind w:left="567" w:right="139" w:firstLine="567"/>
        <w:jc w:val="both"/>
      </w:pPr>
      <w:r>
        <w:rPr>
          <w:noProof/>
        </w:rPr>
        <w:drawing>
          <wp:inline distT="0" distB="0" distL="0" distR="0">
            <wp:extent cx="6743700" cy="5057775"/>
            <wp:effectExtent l="0" t="0" r="0" b="0"/>
            <wp:docPr id="1" name="Рисунок 1" descr="C:\Users\Lucky33\AppData\Local\Microsoft\Windows\INetCache\Content.Word\WhatsApp Image 2021-10-20 at 12.25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AppData\Local\Microsoft\Windows\INetCache\Content.Word\WhatsApp Image 2021-10-20 at 12.25.16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D3" w:rsidRPr="003753D3" w:rsidRDefault="003753D3" w:rsidP="003753D3">
      <w:pPr>
        <w:ind w:left="567" w:right="139" w:firstLine="567"/>
        <w:jc w:val="both"/>
      </w:pPr>
    </w:p>
    <w:p w:rsidR="003753D3" w:rsidRDefault="003753D3" w:rsidP="003753D3">
      <w:pPr>
        <w:ind w:left="567" w:right="139" w:firstLine="567"/>
        <w:jc w:val="both"/>
      </w:pPr>
      <w:r w:rsidRPr="009154B6">
        <w:t>20 октября 2021 года было проведено тренировочное пожарно-тактическое учение по тушению пожара и проведению аварийно-спасательных работ на</w:t>
      </w:r>
      <w:r w:rsidRPr="009154B6">
        <w:rPr>
          <w:b/>
        </w:rPr>
        <w:t xml:space="preserve"> </w:t>
      </w:r>
      <w:r w:rsidRPr="009154B6">
        <w:t>здание</w:t>
      </w:r>
      <w:r w:rsidRPr="009154B6">
        <w:rPr>
          <w:b/>
        </w:rPr>
        <w:t xml:space="preserve"> </w:t>
      </w:r>
      <w:r w:rsidRPr="009154B6">
        <w:t xml:space="preserve">ФГБОУ ВПО «Российский университет дружбы народов» </w:t>
      </w:r>
      <w:r w:rsidRPr="009154B6">
        <w:rPr>
          <w:color w:val="000000"/>
        </w:rPr>
        <w:t xml:space="preserve">по адресу: </w:t>
      </w:r>
      <w:r w:rsidRPr="009154B6">
        <w:t>ул. Миклухо-Маклая, дом 8, к. 2.</w:t>
      </w:r>
    </w:p>
    <w:p w:rsidR="00EE22A7" w:rsidRDefault="00EE22A7" w:rsidP="003753D3">
      <w:pPr>
        <w:ind w:left="567" w:right="139" w:firstLine="567"/>
        <w:jc w:val="both"/>
      </w:pPr>
    </w:p>
    <w:p w:rsidR="00EE22A7" w:rsidRDefault="00EE22A7" w:rsidP="003753D3">
      <w:pPr>
        <w:ind w:left="567" w:right="139" w:firstLine="567"/>
        <w:jc w:val="both"/>
      </w:pPr>
      <w:r>
        <w:rPr>
          <w:noProof/>
        </w:rPr>
        <w:lastRenderedPageBreak/>
        <w:drawing>
          <wp:inline distT="0" distB="0" distL="0" distR="0">
            <wp:extent cx="5895975" cy="4419600"/>
            <wp:effectExtent l="0" t="0" r="0" b="0"/>
            <wp:docPr id="2" name="Рисунок 2" descr="C:\Users\Lucky33\AppData\Local\Microsoft\Windows\INetCache\Content.Word\WhatsApp Image 2021-10-20 at 12.25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AppData\Local\Microsoft\Windows\INetCache\Content.Word\WhatsApp Image 2021-10-20 at 12.25.18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A7" w:rsidRDefault="00EE22A7" w:rsidP="003753D3">
      <w:pPr>
        <w:ind w:left="567" w:right="139" w:firstLine="567"/>
        <w:jc w:val="both"/>
      </w:pPr>
    </w:p>
    <w:p w:rsidR="00EE22A7" w:rsidRDefault="00EE22A7" w:rsidP="003753D3">
      <w:pPr>
        <w:ind w:left="567" w:right="139" w:firstLine="567"/>
        <w:jc w:val="both"/>
      </w:pPr>
    </w:p>
    <w:p w:rsidR="00EE22A7" w:rsidRPr="009154B6" w:rsidRDefault="00EE22A7" w:rsidP="00EE22A7">
      <w:pPr>
        <w:ind w:right="139"/>
        <w:jc w:val="both"/>
      </w:pPr>
    </w:p>
    <w:p w:rsidR="00EE22A7" w:rsidRDefault="003753D3" w:rsidP="003753D3">
      <w:pPr>
        <w:pStyle w:val="a6"/>
        <w:ind w:left="567" w:right="139" w:firstLine="567"/>
        <w:jc w:val="both"/>
        <w:rPr>
          <w:sz w:val="24"/>
          <w:szCs w:val="24"/>
        </w:rPr>
      </w:pPr>
      <w:r w:rsidRPr="009154B6">
        <w:rPr>
          <w:sz w:val="24"/>
          <w:szCs w:val="24"/>
        </w:rPr>
        <w:t xml:space="preserve">Данный объект включен в расширенный перечень </w:t>
      </w:r>
      <w:r w:rsidR="009154B6" w:rsidRPr="009154B6">
        <w:rPr>
          <w:sz w:val="24"/>
          <w:szCs w:val="24"/>
        </w:rPr>
        <w:t>особо важных</w:t>
      </w:r>
      <w:r w:rsidRPr="009154B6">
        <w:rPr>
          <w:sz w:val="24"/>
          <w:szCs w:val="24"/>
        </w:rPr>
        <w:t xml:space="preserve"> и пожароопасных объектов, предусмотрена автоматическая высылка техники по рангу пожара № 2 при первом сообщении о пожаре.</w:t>
      </w:r>
    </w:p>
    <w:p w:rsidR="00EE22A7" w:rsidRDefault="00EE22A7" w:rsidP="003753D3">
      <w:pPr>
        <w:pStyle w:val="a6"/>
        <w:ind w:left="567" w:right="139" w:firstLine="567"/>
        <w:jc w:val="both"/>
        <w:rPr>
          <w:sz w:val="24"/>
          <w:szCs w:val="24"/>
        </w:rPr>
      </w:pPr>
    </w:p>
    <w:p w:rsidR="00EE22A7" w:rsidRDefault="00EE22A7" w:rsidP="003753D3">
      <w:pPr>
        <w:pStyle w:val="a6"/>
        <w:ind w:left="567" w:right="139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05500" cy="4429125"/>
            <wp:effectExtent l="0" t="0" r="0" b="0"/>
            <wp:docPr id="4" name="Рисунок 4" descr="C:\Users\Lucky33\AppData\Local\Microsoft\Windows\INetCache\Content.Word\WhatsApp Image 2021-10-20 at 12.25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ky33\AppData\Local\Microsoft\Windows\INetCache\Content.Word\WhatsApp Image 2021-10-20 at 12.25.19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A7" w:rsidRDefault="00EE22A7" w:rsidP="003753D3">
      <w:pPr>
        <w:pStyle w:val="a6"/>
        <w:ind w:left="567" w:right="139" w:firstLine="567"/>
        <w:jc w:val="both"/>
        <w:rPr>
          <w:sz w:val="24"/>
          <w:szCs w:val="24"/>
        </w:rPr>
      </w:pPr>
    </w:p>
    <w:p w:rsidR="009154B6" w:rsidRPr="009154B6" w:rsidRDefault="003753D3" w:rsidP="003753D3">
      <w:pPr>
        <w:pStyle w:val="a6"/>
        <w:ind w:left="567" w:right="139" w:firstLine="567"/>
        <w:jc w:val="both"/>
        <w:rPr>
          <w:sz w:val="24"/>
          <w:szCs w:val="24"/>
        </w:rPr>
      </w:pPr>
      <w:r w:rsidRPr="009154B6">
        <w:rPr>
          <w:sz w:val="24"/>
          <w:szCs w:val="24"/>
        </w:rPr>
        <w:t xml:space="preserve"> </w:t>
      </w:r>
    </w:p>
    <w:p w:rsidR="003753D3" w:rsidRDefault="003753D3" w:rsidP="003753D3">
      <w:pPr>
        <w:pStyle w:val="a6"/>
        <w:ind w:left="567" w:right="139" w:firstLine="567"/>
        <w:jc w:val="both"/>
        <w:rPr>
          <w:snapToGrid w:val="0"/>
          <w:sz w:val="24"/>
          <w:szCs w:val="24"/>
        </w:rPr>
      </w:pPr>
      <w:r w:rsidRPr="009154B6">
        <w:rPr>
          <w:sz w:val="24"/>
          <w:szCs w:val="24"/>
        </w:rPr>
        <w:t xml:space="preserve">Целью учения было </w:t>
      </w:r>
      <w:r w:rsidRPr="009154B6">
        <w:rPr>
          <w:snapToGrid w:val="0"/>
          <w:sz w:val="24"/>
          <w:szCs w:val="24"/>
        </w:rPr>
        <w:t>отработать порядок эвакуации людей при пожаре, способы установки подъе</w:t>
      </w:r>
      <w:r w:rsidRPr="009154B6">
        <w:rPr>
          <w:snapToGrid w:val="0"/>
          <w:sz w:val="24"/>
          <w:szCs w:val="24"/>
        </w:rPr>
        <w:t>м</w:t>
      </w:r>
      <w:r w:rsidRPr="009154B6">
        <w:rPr>
          <w:snapToGrid w:val="0"/>
          <w:sz w:val="24"/>
          <w:szCs w:val="24"/>
        </w:rPr>
        <w:t>ных механизмов, тренировка личного состава подразделений в подаче огнетушащих средств на высоты, а также взаимодействие служб объекта по ликвидации пожара.</w:t>
      </w:r>
    </w:p>
    <w:p w:rsidR="00EE22A7" w:rsidRDefault="00EE22A7" w:rsidP="003753D3">
      <w:pPr>
        <w:pStyle w:val="a6"/>
        <w:ind w:left="567" w:right="139" w:firstLine="567"/>
        <w:jc w:val="both"/>
        <w:rPr>
          <w:snapToGrid w:val="0"/>
          <w:sz w:val="24"/>
          <w:szCs w:val="24"/>
        </w:rPr>
      </w:pPr>
    </w:p>
    <w:p w:rsidR="00EE22A7" w:rsidRDefault="00EE22A7" w:rsidP="003753D3">
      <w:pPr>
        <w:pStyle w:val="a6"/>
        <w:ind w:left="567" w:right="139" w:firstLine="567"/>
        <w:jc w:val="both"/>
        <w:rPr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drawing>
          <wp:inline distT="0" distB="0" distL="0" distR="0">
            <wp:extent cx="5848350" cy="1924050"/>
            <wp:effectExtent l="0" t="0" r="0" b="0"/>
            <wp:docPr id="6" name="Рисунок 6" descr="C:\Users\Lucky33\AppData\Local\Microsoft\Windows\INetCache\Content.Word\WhatsApp Image 2021-10-20 at 12.25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y33\AppData\Local\Microsoft\Windows\INetCache\Content.Word\WhatsApp Image 2021-10-20 at 12.25.21 (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A7" w:rsidRPr="009154B6" w:rsidRDefault="00EE22A7" w:rsidP="003753D3">
      <w:pPr>
        <w:pStyle w:val="a6"/>
        <w:ind w:left="567" w:right="139" w:firstLine="567"/>
        <w:jc w:val="both"/>
        <w:rPr>
          <w:snapToGrid w:val="0"/>
          <w:sz w:val="24"/>
          <w:szCs w:val="24"/>
        </w:rPr>
      </w:pPr>
    </w:p>
    <w:p w:rsidR="00EE22A7" w:rsidRDefault="009154B6" w:rsidP="00EE22A7">
      <w:pPr>
        <w:ind w:left="567" w:right="139" w:firstLine="567"/>
        <w:jc w:val="both"/>
      </w:pPr>
      <w:r>
        <w:t>По тактическому замыслу, в</w:t>
      </w:r>
      <w:r w:rsidR="003753D3">
        <w:t xml:space="preserve"> одной из аудиторий, на втором этаже,</w:t>
      </w:r>
      <w:r w:rsidR="003753D3" w:rsidRPr="003753D3">
        <w:t xml:space="preserve"> федерального государственного бюджетного образовательного учреждения высшего профессионального образования «Российский университет дружбы народов», в результате короткого замыкания электропроводки возникает </w:t>
      </w:r>
      <w:r w:rsidR="003753D3">
        <w:t xml:space="preserve">условный </w:t>
      </w:r>
      <w:r w:rsidR="003753D3" w:rsidRPr="003753D3">
        <w:t>пожар. Срабатывает дымовой пожарный извещатель, который подает сигнал «Пожар» на приемную станцию пожарной сигнализации, наход</w:t>
      </w:r>
      <w:r w:rsidR="003753D3">
        <w:t>ящейся</w:t>
      </w:r>
      <w:r w:rsidR="003753D3" w:rsidRPr="003753D3">
        <w:t xml:space="preserve"> на центральном диспетчерском пункте. Пожар развивается и сопровождается выделением большого количества продуктов горения, которые распространяются по системе вентиляции. Ситуация осложняется </w:t>
      </w:r>
      <w:r w:rsidR="003753D3">
        <w:t>тем, что в здании находится большое количество людей и не все смогли эвакуироваться из задымленной зоны.</w:t>
      </w:r>
    </w:p>
    <w:p w:rsidR="007F0FB8" w:rsidRDefault="007F0FB8" w:rsidP="009154B6">
      <w:pPr>
        <w:ind w:left="567" w:right="139" w:firstLine="567"/>
        <w:jc w:val="both"/>
      </w:pPr>
      <w:r>
        <w:lastRenderedPageBreak/>
        <w:t xml:space="preserve">Прибывшие на место пожарные подразделения слаженно отработали поставленные задачи: выставлены посты, </w:t>
      </w:r>
      <w:r w:rsidR="004B0797">
        <w:t>были</w:t>
      </w:r>
      <w:r w:rsidR="004B0797" w:rsidRPr="007F0FB8">
        <w:t xml:space="preserve"> пролож</w:t>
      </w:r>
      <w:r w:rsidR="004B0797">
        <w:t>ены</w:t>
      </w:r>
      <w:r w:rsidR="004B0797" w:rsidRPr="007F0FB8">
        <w:t xml:space="preserve"> рабоч</w:t>
      </w:r>
      <w:r w:rsidR="004B0797">
        <w:t>ие</w:t>
      </w:r>
      <w:r w:rsidR="004B0797" w:rsidRPr="007F0FB8">
        <w:t xml:space="preserve"> рукавн</w:t>
      </w:r>
      <w:r w:rsidR="004B0797">
        <w:t>ые</w:t>
      </w:r>
      <w:r w:rsidR="004B0797" w:rsidRPr="007F0FB8">
        <w:t xml:space="preserve"> лини</w:t>
      </w:r>
      <w:r w:rsidR="004B0797">
        <w:t>и,</w:t>
      </w:r>
      <w:r w:rsidR="004B0797" w:rsidRPr="007F0FB8">
        <w:t xml:space="preserve"> </w:t>
      </w:r>
      <w:r w:rsidRPr="007F0FB8">
        <w:t>звен</w:t>
      </w:r>
      <w:r>
        <w:t>ья</w:t>
      </w:r>
      <w:r w:rsidRPr="007F0FB8">
        <w:t xml:space="preserve"> ГДЗС</w:t>
      </w:r>
      <w:r>
        <w:t xml:space="preserve"> провели спасение людей из задымленной зоны</w:t>
      </w:r>
      <w:r w:rsidR="004B0797">
        <w:t xml:space="preserve"> при помощи </w:t>
      </w:r>
      <w:r w:rsidR="004B0797" w:rsidRPr="004B0797">
        <w:t>самоспасател</w:t>
      </w:r>
      <w:r w:rsidR="004B0797">
        <w:t>ей</w:t>
      </w:r>
      <w:r w:rsidR="004B0797" w:rsidRPr="004B0797">
        <w:t xml:space="preserve"> «Фенист»</w:t>
      </w:r>
      <w:r w:rsidR="004B0797">
        <w:t>.</w:t>
      </w:r>
    </w:p>
    <w:p w:rsidR="00EE22A7" w:rsidRDefault="00EE22A7" w:rsidP="009154B6">
      <w:pPr>
        <w:ind w:left="567" w:right="139" w:firstLine="567"/>
        <w:jc w:val="both"/>
      </w:pPr>
    </w:p>
    <w:p w:rsidR="00EE22A7" w:rsidRDefault="00EE22A7" w:rsidP="009154B6">
      <w:pPr>
        <w:ind w:left="567" w:right="139" w:firstLine="567"/>
        <w:jc w:val="both"/>
      </w:pPr>
      <w:r>
        <w:rPr>
          <w:noProof/>
        </w:rPr>
        <w:drawing>
          <wp:inline distT="0" distB="0" distL="0" distR="0">
            <wp:extent cx="5524500" cy="4143375"/>
            <wp:effectExtent l="0" t="0" r="0" b="0"/>
            <wp:docPr id="8" name="Рисунок 8" descr="C:\Users\Lucky33\AppData\Local\Microsoft\Windows\INetCache\Content.Word\WhatsApp Image 2021-10-20 at 12.2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ky33\AppData\Local\Microsoft\Windows\INetCache\Content.Word\WhatsApp Image 2021-10-20 at 12.25.2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A7" w:rsidRDefault="00EE22A7" w:rsidP="009154B6">
      <w:pPr>
        <w:ind w:left="567" w:right="139" w:firstLine="567"/>
        <w:jc w:val="both"/>
      </w:pPr>
    </w:p>
    <w:p w:rsidR="007F0FB8" w:rsidRPr="007F0FB8" w:rsidRDefault="007F0FB8" w:rsidP="007F0FB8">
      <w:pPr>
        <w:pStyle w:val="a6"/>
        <w:ind w:left="567" w:right="139" w:firstLine="567"/>
        <w:jc w:val="both"/>
        <w:rPr>
          <w:snapToGrid w:val="0"/>
          <w:sz w:val="24"/>
          <w:szCs w:val="24"/>
        </w:rPr>
      </w:pPr>
      <w:r w:rsidRPr="007F0FB8">
        <w:rPr>
          <w:snapToGrid w:val="0"/>
          <w:sz w:val="24"/>
          <w:szCs w:val="24"/>
        </w:rPr>
        <w:t xml:space="preserve">Руководитель учений, </w:t>
      </w:r>
      <w:r>
        <w:rPr>
          <w:snapToGrid w:val="0"/>
          <w:sz w:val="24"/>
          <w:szCs w:val="24"/>
        </w:rPr>
        <w:t>оперативный дежурный</w:t>
      </w:r>
      <w:r w:rsidRPr="007F0FB8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Роман Сидоров</w:t>
      </w:r>
      <w:r w:rsidRPr="007F0FB8">
        <w:rPr>
          <w:snapToGrid w:val="0"/>
          <w:sz w:val="24"/>
          <w:szCs w:val="24"/>
        </w:rPr>
        <w:t>, поблагодарил всех за участие в проведенных учениях:</w:t>
      </w:r>
    </w:p>
    <w:p w:rsidR="003753D3" w:rsidRDefault="007F0FB8" w:rsidP="007F0FB8">
      <w:pPr>
        <w:pStyle w:val="a6"/>
        <w:ind w:left="567" w:right="139" w:firstLine="567"/>
        <w:jc w:val="both"/>
        <w:rPr>
          <w:snapToGrid w:val="0"/>
          <w:sz w:val="24"/>
          <w:szCs w:val="24"/>
        </w:rPr>
      </w:pPr>
      <w:r w:rsidRPr="007F0FB8">
        <w:rPr>
          <w:snapToGrid w:val="0"/>
          <w:sz w:val="24"/>
          <w:szCs w:val="24"/>
        </w:rPr>
        <w:t>«</w:t>
      </w:r>
      <w:r w:rsidR="004B0797">
        <w:rPr>
          <w:snapToGrid w:val="0"/>
          <w:sz w:val="24"/>
          <w:szCs w:val="24"/>
        </w:rPr>
        <w:t>Ц</w:t>
      </w:r>
      <w:r w:rsidR="004B0797" w:rsidRPr="007F0FB8">
        <w:rPr>
          <w:snapToGrid w:val="0"/>
          <w:sz w:val="24"/>
          <w:szCs w:val="24"/>
        </w:rPr>
        <w:t xml:space="preserve">елы </w:t>
      </w:r>
      <w:r w:rsidR="004B0797">
        <w:rPr>
          <w:snapToGrid w:val="0"/>
          <w:sz w:val="24"/>
          <w:szCs w:val="24"/>
        </w:rPr>
        <w:t xml:space="preserve">учений – </w:t>
      </w:r>
      <w:r w:rsidR="004B0797" w:rsidRPr="007F0FB8">
        <w:rPr>
          <w:snapToGrid w:val="0"/>
          <w:sz w:val="24"/>
          <w:szCs w:val="24"/>
        </w:rPr>
        <w:t>достигнуты</w:t>
      </w:r>
      <w:r w:rsidR="004B0797">
        <w:rPr>
          <w:snapToGrid w:val="0"/>
          <w:sz w:val="24"/>
          <w:szCs w:val="24"/>
        </w:rPr>
        <w:t>, п</w:t>
      </w:r>
      <w:r w:rsidRPr="007F0FB8">
        <w:rPr>
          <w:snapToGrid w:val="0"/>
          <w:sz w:val="24"/>
          <w:szCs w:val="24"/>
        </w:rPr>
        <w:t xml:space="preserve">оставленные задачи выполнены, </w:t>
      </w:r>
      <w:r w:rsidR="004B0797">
        <w:rPr>
          <w:snapToGrid w:val="0"/>
          <w:sz w:val="24"/>
          <w:szCs w:val="24"/>
        </w:rPr>
        <w:t xml:space="preserve">а </w:t>
      </w:r>
      <w:r w:rsidRPr="007F0FB8">
        <w:rPr>
          <w:snapToGrid w:val="0"/>
          <w:sz w:val="24"/>
          <w:szCs w:val="24"/>
        </w:rPr>
        <w:t>личный состав показал свои нав</w:t>
      </w:r>
      <w:r w:rsidR="004B0797">
        <w:rPr>
          <w:snapToGrid w:val="0"/>
          <w:sz w:val="24"/>
          <w:szCs w:val="24"/>
        </w:rPr>
        <w:t xml:space="preserve">ыки и умения по спасанию людей. </w:t>
      </w:r>
      <w:r w:rsidRPr="007F0FB8">
        <w:rPr>
          <w:snapToGrid w:val="0"/>
          <w:sz w:val="24"/>
          <w:szCs w:val="24"/>
        </w:rPr>
        <w:t xml:space="preserve">Взаимодействия пожарно-спасательных подразделений ЮЗАО ГУ МЧС г. Москвы и дежурных служб объекта отработаны».  </w:t>
      </w:r>
    </w:p>
    <w:p w:rsidR="00FB26EA" w:rsidRDefault="00FB26EA" w:rsidP="003753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right="139" w:firstLine="567"/>
        <w:jc w:val="both"/>
        <w:outlineLvl w:val="0"/>
      </w:pPr>
    </w:p>
    <w:p w:rsidR="00EE22A7" w:rsidRDefault="00EE22A7" w:rsidP="003753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right="139" w:firstLine="567"/>
        <w:jc w:val="both"/>
        <w:outlineLvl w:val="0"/>
      </w:pPr>
    </w:p>
    <w:p w:rsidR="00EE22A7" w:rsidRPr="003753D3" w:rsidRDefault="00EE22A7" w:rsidP="003753D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567" w:right="139" w:firstLine="567"/>
        <w:jc w:val="both"/>
        <w:outlineLvl w:val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343525" cy="4019550"/>
            <wp:effectExtent l="0" t="0" r="0" b="0"/>
            <wp:docPr id="10" name="Рисунок 10" descr="C:\Users\Lucky33\AppData\Local\Microsoft\Windows\INetCache\Content.Word\WhatsApp Image 2021-10-20 at 12.25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ky33\AppData\Local\Microsoft\Windows\INetCache\Content.Word\WhatsApp Image 2021-10-20 at 12.25.22 (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22A7" w:rsidRPr="003753D3" w:rsidSect="00E141D1">
      <w:type w:val="oddPage"/>
      <w:pgSz w:w="11906" w:h="16838" w:code="9"/>
      <w:pgMar w:top="851" w:right="568" w:bottom="1134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0B" w:rsidRDefault="000E130B">
      <w:r>
        <w:separator/>
      </w:r>
    </w:p>
  </w:endnote>
  <w:endnote w:type="continuationSeparator" w:id="0">
    <w:p w:rsidR="000E130B" w:rsidRDefault="000E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0B" w:rsidRDefault="000E130B">
      <w:r>
        <w:separator/>
      </w:r>
    </w:p>
  </w:footnote>
  <w:footnote w:type="continuationSeparator" w:id="0">
    <w:p w:rsidR="000E130B" w:rsidRDefault="000E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F809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8D413C"/>
    <w:multiLevelType w:val="hybridMultilevel"/>
    <w:tmpl w:val="908E0D7A"/>
    <w:lvl w:ilvl="0" w:tplc="9AB47C9C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19DA"/>
    <w:multiLevelType w:val="hybridMultilevel"/>
    <w:tmpl w:val="92902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B2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A7FE4"/>
    <w:multiLevelType w:val="hybridMultilevel"/>
    <w:tmpl w:val="4E0C8F9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27763DC"/>
    <w:multiLevelType w:val="hybridMultilevel"/>
    <w:tmpl w:val="2C925E4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3343DBC"/>
    <w:multiLevelType w:val="multilevel"/>
    <w:tmpl w:val="320C5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2888233C"/>
    <w:multiLevelType w:val="hybridMultilevel"/>
    <w:tmpl w:val="ED44CC9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3847D32"/>
    <w:multiLevelType w:val="hybridMultilevel"/>
    <w:tmpl w:val="5E02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E1B"/>
    <w:multiLevelType w:val="multilevel"/>
    <w:tmpl w:val="2908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325E5"/>
    <w:multiLevelType w:val="hybridMultilevel"/>
    <w:tmpl w:val="D4869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B0B56"/>
    <w:multiLevelType w:val="hybridMultilevel"/>
    <w:tmpl w:val="0B1233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410B47"/>
    <w:multiLevelType w:val="hybridMultilevel"/>
    <w:tmpl w:val="9B48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952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E3633B"/>
    <w:multiLevelType w:val="hybridMultilevel"/>
    <w:tmpl w:val="353EE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946E5"/>
    <w:multiLevelType w:val="hybridMultilevel"/>
    <w:tmpl w:val="EFE8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B5DC0"/>
    <w:multiLevelType w:val="multilevel"/>
    <w:tmpl w:val="E6A86714"/>
    <w:lvl w:ilvl="0">
      <w:start w:val="1"/>
      <w:numFmt w:val="decimal"/>
      <w:lvlText w:val="%1."/>
      <w:lvlJc w:val="left"/>
      <w:pPr>
        <w:ind w:left="7165" w:hanging="360"/>
      </w:pPr>
    </w:lvl>
    <w:lvl w:ilvl="1" w:tentative="1">
      <w:start w:val="1"/>
      <w:numFmt w:val="lowerLetter"/>
      <w:lvlText w:val="%2."/>
      <w:lvlJc w:val="left"/>
      <w:pPr>
        <w:ind w:left="7885" w:hanging="360"/>
      </w:pPr>
    </w:lvl>
    <w:lvl w:ilvl="2" w:tentative="1">
      <w:start w:val="1"/>
      <w:numFmt w:val="lowerRoman"/>
      <w:lvlText w:val="%3."/>
      <w:lvlJc w:val="right"/>
      <w:pPr>
        <w:ind w:left="8605" w:hanging="180"/>
      </w:pPr>
    </w:lvl>
    <w:lvl w:ilvl="3" w:tentative="1">
      <w:start w:val="1"/>
      <w:numFmt w:val="decimal"/>
      <w:lvlText w:val="%4."/>
      <w:lvlJc w:val="left"/>
      <w:pPr>
        <w:ind w:left="9325" w:hanging="360"/>
      </w:pPr>
    </w:lvl>
    <w:lvl w:ilvl="4" w:tentative="1">
      <w:start w:val="1"/>
      <w:numFmt w:val="lowerLetter"/>
      <w:lvlText w:val="%5."/>
      <w:lvlJc w:val="left"/>
      <w:pPr>
        <w:ind w:left="10045" w:hanging="360"/>
      </w:pPr>
    </w:lvl>
    <w:lvl w:ilvl="5" w:tentative="1">
      <w:start w:val="1"/>
      <w:numFmt w:val="lowerRoman"/>
      <w:lvlText w:val="%6."/>
      <w:lvlJc w:val="right"/>
      <w:pPr>
        <w:ind w:left="10765" w:hanging="180"/>
      </w:pPr>
    </w:lvl>
    <w:lvl w:ilvl="6" w:tentative="1">
      <w:start w:val="1"/>
      <w:numFmt w:val="decimal"/>
      <w:lvlText w:val="%7."/>
      <w:lvlJc w:val="left"/>
      <w:pPr>
        <w:ind w:left="11485" w:hanging="360"/>
      </w:pPr>
    </w:lvl>
    <w:lvl w:ilvl="7" w:tentative="1">
      <w:start w:val="1"/>
      <w:numFmt w:val="lowerLetter"/>
      <w:lvlText w:val="%8."/>
      <w:lvlJc w:val="left"/>
      <w:pPr>
        <w:ind w:left="12205" w:hanging="360"/>
      </w:pPr>
    </w:lvl>
    <w:lvl w:ilvl="8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 w15:restartNumberingAfterBreak="0">
    <w:nsid w:val="5ED31083"/>
    <w:multiLevelType w:val="multilevel"/>
    <w:tmpl w:val="E6A86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13F13"/>
    <w:multiLevelType w:val="hybridMultilevel"/>
    <w:tmpl w:val="D562A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497E51"/>
    <w:multiLevelType w:val="singleLevel"/>
    <w:tmpl w:val="89E0E1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D65E04"/>
    <w:multiLevelType w:val="singleLevel"/>
    <w:tmpl w:val="2174D84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745B1208"/>
    <w:multiLevelType w:val="hybridMultilevel"/>
    <w:tmpl w:val="EE7C933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7ACE00B2"/>
    <w:multiLevelType w:val="hybridMultilevel"/>
    <w:tmpl w:val="9946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55304"/>
    <w:multiLevelType w:val="hybridMultilevel"/>
    <w:tmpl w:val="F570601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1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4"/>
  </w:num>
  <w:num w:numId="13">
    <w:abstractNumId w:val="21"/>
  </w:num>
  <w:num w:numId="14">
    <w:abstractNumId w:val="7"/>
  </w:num>
  <w:num w:numId="15">
    <w:abstractNumId w:val="23"/>
  </w:num>
  <w:num w:numId="16">
    <w:abstractNumId w:val="18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  <w:num w:numId="21">
    <w:abstractNumId w:val="8"/>
  </w:num>
  <w:num w:numId="22">
    <w:abstractNumId w:val="22"/>
  </w:num>
  <w:num w:numId="23">
    <w:abstractNumId w:val="20"/>
    <w:lvlOverride w:ilvl="0">
      <w:startOverride w:val="3"/>
    </w:lvlOverride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6"/>
    <w:rsid w:val="00004196"/>
    <w:rsid w:val="000047F8"/>
    <w:rsid w:val="00030CC8"/>
    <w:rsid w:val="00030D5F"/>
    <w:rsid w:val="0004709D"/>
    <w:rsid w:val="00055A30"/>
    <w:rsid w:val="0006284D"/>
    <w:rsid w:val="00064D2F"/>
    <w:rsid w:val="00067B8E"/>
    <w:rsid w:val="00070FC4"/>
    <w:rsid w:val="00077408"/>
    <w:rsid w:val="00083325"/>
    <w:rsid w:val="00084B37"/>
    <w:rsid w:val="00091DB9"/>
    <w:rsid w:val="000B2C2B"/>
    <w:rsid w:val="000B31E5"/>
    <w:rsid w:val="000C5FB9"/>
    <w:rsid w:val="000D0E58"/>
    <w:rsid w:val="000D6FBE"/>
    <w:rsid w:val="000D79F7"/>
    <w:rsid w:val="000E130B"/>
    <w:rsid w:val="000E30D2"/>
    <w:rsid w:val="000E5FA5"/>
    <w:rsid w:val="000E7B8C"/>
    <w:rsid w:val="000F3C60"/>
    <w:rsid w:val="000F58F6"/>
    <w:rsid w:val="00101982"/>
    <w:rsid w:val="0010773C"/>
    <w:rsid w:val="001114A8"/>
    <w:rsid w:val="00116EA4"/>
    <w:rsid w:val="001300B9"/>
    <w:rsid w:val="00130458"/>
    <w:rsid w:val="00137380"/>
    <w:rsid w:val="00137D9F"/>
    <w:rsid w:val="001409B2"/>
    <w:rsid w:val="0014144C"/>
    <w:rsid w:val="0014335E"/>
    <w:rsid w:val="00145CC0"/>
    <w:rsid w:val="0014741B"/>
    <w:rsid w:val="001638A4"/>
    <w:rsid w:val="001715F8"/>
    <w:rsid w:val="001719DC"/>
    <w:rsid w:val="00173F3B"/>
    <w:rsid w:val="00176D92"/>
    <w:rsid w:val="00180120"/>
    <w:rsid w:val="00192A59"/>
    <w:rsid w:val="001954A7"/>
    <w:rsid w:val="00196A4A"/>
    <w:rsid w:val="001A2242"/>
    <w:rsid w:val="001A5605"/>
    <w:rsid w:val="001B03DF"/>
    <w:rsid w:val="001B2C3F"/>
    <w:rsid w:val="001B71DC"/>
    <w:rsid w:val="001B7A59"/>
    <w:rsid w:val="001C2F68"/>
    <w:rsid w:val="001C429B"/>
    <w:rsid w:val="001D4FFF"/>
    <w:rsid w:val="001E3238"/>
    <w:rsid w:val="001E42AD"/>
    <w:rsid w:val="001E4775"/>
    <w:rsid w:val="001E49C6"/>
    <w:rsid w:val="001E55E9"/>
    <w:rsid w:val="00205E7E"/>
    <w:rsid w:val="0021134D"/>
    <w:rsid w:val="002118BE"/>
    <w:rsid w:val="00215866"/>
    <w:rsid w:val="00216152"/>
    <w:rsid w:val="002215CA"/>
    <w:rsid w:val="00232194"/>
    <w:rsid w:val="0024093D"/>
    <w:rsid w:val="00245457"/>
    <w:rsid w:val="002468BC"/>
    <w:rsid w:val="00247F35"/>
    <w:rsid w:val="00250AC5"/>
    <w:rsid w:val="0025361A"/>
    <w:rsid w:val="00266DD0"/>
    <w:rsid w:val="002718D9"/>
    <w:rsid w:val="00280676"/>
    <w:rsid w:val="00282ED2"/>
    <w:rsid w:val="00291799"/>
    <w:rsid w:val="002918F5"/>
    <w:rsid w:val="00294DF8"/>
    <w:rsid w:val="002A35D6"/>
    <w:rsid w:val="002A48D8"/>
    <w:rsid w:val="002A6953"/>
    <w:rsid w:val="002C572B"/>
    <w:rsid w:val="002D2A9F"/>
    <w:rsid w:val="002E55E4"/>
    <w:rsid w:val="00316AA0"/>
    <w:rsid w:val="0031761D"/>
    <w:rsid w:val="003176C4"/>
    <w:rsid w:val="0032186B"/>
    <w:rsid w:val="00321C71"/>
    <w:rsid w:val="003223ED"/>
    <w:rsid w:val="0032518A"/>
    <w:rsid w:val="0032792B"/>
    <w:rsid w:val="00331358"/>
    <w:rsid w:val="00332525"/>
    <w:rsid w:val="0034243F"/>
    <w:rsid w:val="00342C4B"/>
    <w:rsid w:val="003431FA"/>
    <w:rsid w:val="0034351C"/>
    <w:rsid w:val="003465A5"/>
    <w:rsid w:val="00346E24"/>
    <w:rsid w:val="0035071F"/>
    <w:rsid w:val="00350C14"/>
    <w:rsid w:val="00351425"/>
    <w:rsid w:val="003542D6"/>
    <w:rsid w:val="00364E46"/>
    <w:rsid w:val="0036582F"/>
    <w:rsid w:val="003753D3"/>
    <w:rsid w:val="003844DC"/>
    <w:rsid w:val="00392831"/>
    <w:rsid w:val="00392900"/>
    <w:rsid w:val="003A071D"/>
    <w:rsid w:val="003A2898"/>
    <w:rsid w:val="003A2B73"/>
    <w:rsid w:val="003A396C"/>
    <w:rsid w:val="003A491A"/>
    <w:rsid w:val="003A51B9"/>
    <w:rsid w:val="003B0832"/>
    <w:rsid w:val="003B49B5"/>
    <w:rsid w:val="003B4E0D"/>
    <w:rsid w:val="003C27CC"/>
    <w:rsid w:val="003D022A"/>
    <w:rsid w:val="003D10DF"/>
    <w:rsid w:val="003D18AC"/>
    <w:rsid w:val="003D441A"/>
    <w:rsid w:val="003D688C"/>
    <w:rsid w:val="003D6A2D"/>
    <w:rsid w:val="003E1831"/>
    <w:rsid w:val="003E46BB"/>
    <w:rsid w:val="003E7B29"/>
    <w:rsid w:val="003F0266"/>
    <w:rsid w:val="003F4DC1"/>
    <w:rsid w:val="003F65AA"/>
    <w:rsid w:val="003F682F"/>
    <w:rsid w:val="00404627"/>
    <w:rsid w:val="00405F47"/>
    <w:rsid w:val="00407BD6"/>
    <w:rsid w:val="0042242A"/>
    <w:rsid w:val="00423CBF"/>
    <w:rsid w:val="004272C9"/>
    <w:rsid w:val="00430E32"/>
    <w:rsid w:val="00432BCB"/>
    <w:rsid w:val="0043400A"/>
    <w:rsid w:val="00434E7C"/>
    <w:rsid w:val="00437842"/>
    <w:rsid w:val="0044768F"/>
    <w:rsid w:val="00451EB2"/>
    <w:rsid w:val="004538B4"/>
    <w:rsid w:val="00462FE0"/>
    <w:rsid w:val="00463352"/>
    <w:rsid w:val="00471E50"/>
    <w:rsid w:val="004760D7"/>
    <w:rsid w:val="004837E0"/>
    <w:rsid w:val="004842A6"/>
    <w:rsid w:val="00490639"/>
    <w:rsid w:val="004915FC"/>
    <w:rsid w:val="004954F9"/>
    <w:rsid w:val="004A0839"/>
    <w:rsid w:val="004A11AE"/>
    <w:rsid w:val="004A2694"/>
    <w:rsid w:val="004A5190"/>
    <w:rsid w:val="004B0797"/>
    <w:rsid w:val="004B1A94"/>
    <w:rsid w:val="004B1BE7"/>
    <w:rsid w:val="004B2140"/>
    <w:rsid w:val="004D0B20"/>
    <w:rsid w:val="004D3327"/>
    <w:rsid w:val="004D5499"/>
    <w:rsid w:val="004D5E6B"/>
    <w:rsid w:val="004E1472"/>
    <w:rsid w:val="004F29F4"/>
    <w:rsid w:val="004F4ADD"/>
    <w:rsid w:val="0050467D"/>
    <w:rsid w:val="00515588"/>
    <w:rsid w:val="0052468B"/>
    <w:rsid w:val="00526179"/>
    <w:rsid w:val="005338DB"/>
    <w:rsid w:val="00536628"/>
    <w:rsid w:val="0053662D"/>
    <w:rsid w:val="00542BFC"/>
    <w:rsid w:val="00555963"/>
    <w:rsid w:val="0055668D"/>
    <w:rsid w:val="00567D6C"/>
    <w:rsid w:val="005702DB"/>
    <w:rsid w:val="005712DA"/>
    <w:rsid w:val="00584284"/>
    <w:rsid w:val="00591FB6"/>
    <w:rsid w:val="005B31C6"/>
    <w:rsid w:val="005B5DCE"/>
    <w:rsid w:val="005B7622"/>
    <w:rsid w:val="005C0BDB"/>
    <w:rsid w:val="005C1A80"/>
    <w:rsid w:val="005C66D0"/>
    <w:rsid w:val="005C6A42"/>
    <w:rsid w:val="005E05FC"/>
    <w:rsid w:val="005E0839"/>
    <w:rsid w:val="005E27F5"/>
    <w:rsid w:val="005F4380"/>
    <w:rsid w:val="005F7DA3"/>
    <w:rsid w:val="00602DD6"/>
    <w:rsid w:val="00605281"/>
    <w:rsid w:val="00606D80"/>
    <w:rsid w:val="0061484B"/>
    <w:rsid w:val="00615BC3"/>
    <w:rsid w:val="00615BC5"/>
    <w:rsid w:val="00621E59"/>
    <w:rsid w:val="00622B5F"/>
    <w:rsid w:val="0063382B"/>
    <w:rsid w:val="0063744C"/>
    <w:rsid w:val="0063751D"/>
    <w:rsid w:val="00641748"/>
    <w:rsid w:val="0064230B"/>
    <w:rsid w:val="00655F19"/>
    <w:rsid w:val="006737C8"/>
    <w:rsid w:val="00673F2F"/>
    <w:rsid w:val="00677982"/>
    <w:rsid w:val="00681F13"/>
    <w:rsid w:val="00690AC6"/>
    <w:rsid w:val="00693792"/>
    <w:rsid w:val="006963CF"/>
    <w:rsid w:val="006A0A7F"/>
    <w:rsid w:val="006A5AEE"/>
    <w:rsid w:val="006A6268"/>
    <w:rsid w:val="006B1731"/>
    <w:rsid w:val="006B5160"/>
    <w:rsid w:val="006B60A0"/>
    <w:rsid w:val="006D4B54"/>
    <w:rsid w:val="006D677C"/>
    <w:rsid w:val="006D6B5A"/>
    <w:rsid w:val="006E3DB8"/>
    <w:rsid w:val="006E5050"/>
    <w:rsid w:val="006E582C"/>
    <w:rsid w:val="006E5FDB"/>
    <w:rsid w:val="006F1CD9"/>
    <w:rsid w:val="006F2B3F"/>
    <w:rsid w:val="007017A8"/>
    <w:rsid w:val="0070515C"/>
    <w:rsid w:val="00713457"/>
    <w:rsid w:val="00713503"/>
    <w:rsid w:val="00714898"/>
    <w:rsid w:val="00731919"/>
    <w:rsid w:val="00733844"/>
    <w:rsid w:val="007423B4"/>
    <w:rsid w:val="00743241"/>
    <w:rsid w:val="007442E2"/>
    <w:rsid w:val="00760298"/>
    <w:rsid w:val="00760785"/>
    <w:rsid w:val="007618BF"/>
    <w:rsid w:val="007631B3"/>
    <w:rsid w:val="00765B92"/>
    <w:rsid w:val="007665D6"/>
    <w:rsid w:val="007705B5"/>
    <w:rsid w:val="00771F6F"/>
    <w:rsid w:val="007730EB"/>
    <w:rsid w:val="00774858"/>
    <w:rsid w:val="007813E2"/>
    <w:rsid w:val="00781488"/>
    <w:rsid w:val="007821E1"/>
    <w:rsid w:val="00784160"/>
    <w:rsid w:val="00792CED"/>
    <w:rsid w:val="00794B74"/>
    <w:rsid w:val="007A1907"/>
    <w:rsid w:val="007A206B"/>
    <w:rsid w:val="007A2A44"/>
    <w:rsid w:val="007C1A82"/>
    <w:rsid w:val="007D200D"/>
    <w:rsid w:val="007D6182"/>
    <w:rsid w:val="007E4C07"/>
    <w:rsid w:val="007E4DBF"/>
    <w:rsid w:val="007E5D83"/>
    <w:rsid w:val="007F0FB8"/>
    <w:rsid w:val="007F2F06"/>
    <w:rsid w:val="007F3897"/>
    <w:rsid w:val="007F41B1"/>
    <w:rsid w:val="007F7EF7"/>
    <w:rsid w:val="008008F1"/>
    <w:rsid w:val="00801A9F"/>
    <w:rsid w:val="0080750D"/>
    <w:rsid w:val="0080787D"/>
    <w:rsid w:val="0082018C"/>
    <w:rsid w:val="00821396"/>
    <w:rsid w:val="00824330"/>
    <w:rsid w:val="00826AA4"/>
    <w:rsid w:val="00827AFF"/>
    <w:rsid w:val="00840A54"/>
    <w:rsid w:val="00855326"/>
    <w:rsid w:val="0085713B"/>
    <w:rsid w:val="00863DDF"/>
    <w:rsid w:val="008670DA"/>
    <w:rsid w:val="008804CF"/>
    <w:rsid w:val="00881FB8"/>
    <w:rsid w:val="00882BAB"/>
    <w:rsid w:val="008857E7"/>
    <w:rsid w:val="008866CA"/>
    <w:rsid w:val="00893D82"/>
    <w:rsid w:val="008955E5"/>
    <w:rsid w:val="008A498D"/>
    <w:rsid w:val="008B0883"/>
    <w:rsid w:val="008B16F3"/>
    <w:rsid w:val="008C25A2"/>
    <w:rsid w:val="008D516E"/>
    <w:rsid w:val="008F10E7"/>
    <w:rsid w:val="0090791A"/>
    <w:rsid w:val="00910BCA"/>
    <w:rsid w:val="009154B6"/>
    <w:rsid w:val="009227C4"/>
    <w:rsid w:val="00925785"/>
    <w:rsid w:val="00926413"/>
    <w:rsid w:val="00935F8F"/>
    <w:rsid w:val="00941315"/>
    <w:rsid w:val="00946A2C"/>
    <w:rsid w:val="00947B85"/>
    <w:rsid w:val="0095119D"/>
    <w:rsid w:val="00951DEA"/>
    <w:rsid w:val="00955117"/>
    <w:rsid w:val="00992D78"/>
    <w:rsid w:val="009A0668"/>
    <w:rsid w:val="009A0F9C"/>
    <w:rsid w:val="009A38BC"/>
    <w:rsid w:val="009A445A"/>
    <w:rsid w:val="009A690D"/>
    <w:rsid w:val="009A699D"/>
    <w:rsid w:val="009B670E"/>
    <w:rsid w:val="009B79A2"/>
    <w:rsid w:val="009C0B95"/>
    <w:rsid w:val="009C4692"/>
    <w:rsid w:val="009C5815"/>
    <w:rsid w:val="009C7D3E"/>
    <w:rsid w:val="009D1198"/>
    <w:rsid w:val="009D1F09"/>
    <w:rsid w:val="009E06CE"/>
    <w:rsid w:val="009E115A"/>
    <w:rsid w:val="009E65A5"/>
    <w:rsid w:val="009E6DBA"/>
    <w:rsid w:val="009F7D79"/>
    <w:rsid w:val="00A15AF0"/>
    <w:rsid w:val="00A2446A"/>
    <w:rsid w:val="00A24BCB"/>
    <w:rsid w:val="00A25EA3"/>
    <w:rsid w:val="00A27E06"/>
    <w:rsid w:val="00A32AC7"/>
    <w:rsid w:val="00A32B12"/>
    <w:rsid w:val="00A37BBC"/>
    <w:rsid w:val="00A46150"/>
    <w:rsid w:val="00A465FC"/>
    <w:rsid w:val="00A50DDA"/>
    <w:rsid w:val="00A625BB"/>
    <w:rsid w:val="00A67D21"/>
    <w:rsid w:val="00A708DB"/>
    <w:rsid w:val="00A8162D"/>
    <w:rsid w:val="00A859FE"/>
    <w:rsid w:val="00A9351F"/>
    <w:rsid w:val="00A95C94"/>
    <w:rsid w:val="00A96AE3"/>
    <w:rsid w:val="00AA59C9"/>
    <w:rsid w:val="00AB14A6"/>
    <w:rsid w:val="00AB3149"/>
    <w:rsid w:val="00AC2136"/>
    <w:rsid w:val="00AF4887"/>
    <w:rsid w:val="00AF4E96"/>
    <w:rsid w:val="00AF69B3"/>
    <w:rsid w:val="00B0207B"/>
    <w:rsid w:val="00B10C62"/>
    <w:rsid w:val="00B169D7"/>
    <w:rsid w:val="00B247C6"/>
    <w:rsid w:val="00B24F70"/>
    <w:rsid w:val="00B31022"/>
    <w:rsid w:val="00B348FB"/>
    <w:rsid w:val="00B51EC0"/>
    <w:rsid w:val="00B53D84"/>
    <w:rsid w:val="00B61E14"/>
    <w:rsid w:val="00B759D4"/>
    <w:rsid w:val="00B9109A"/>
    <w:rsid w:val="00B93FF6"/>
    <w:rsid w:val="00B94893"/>
    <w:rsid w:val="00B94C34"/>
    <w:rsid w:val="00B96AB7"/>
    <w:rsid w:val="00BA1428"/>
    <w:rsid w:val="00BB6231"/>
    <w:rsid w:val="00BC003B"/>
    <w:rsid w:val="00BE3CF3"/>
    <w:rsid w:val="00BF0D72"/>
    <w:rsid w:val="00BF2767"/>
    <w:rsid w:val="00BF4C9D"/>
    <w:rsid w:val="00BF5215"/>
    <w:rsid w:val="00C03371"/>
    <w:rsid w:val="00C0622A"/>
    <w:rsid w:val="00C24815"/>
    <w:rsid w:val="00C25B2E"/>
    <w:rsid w:val="00C310AF"/>
    <w:rsid w:val="00C36020"/>
    <w:rsid w:val="00C41F5A"/>
    <w:rsid w:val="00C548C5"/>
    <w:rsid w:val="00C54C89"/>
    <w:rsid w:val="00C56F46"/>
    <w:rsid w:val="00C64EF1"/>
    <w:rsid w:val="00C66327"/>
    <w:rsid w:val="00C91BD5"/>
    <w:rsid w:val="00CA603C"/>
    <w:rsid w:val="00CB040E"/>
    <w:rsid w:val="00CB50C7"/>
    <w:rsid w:val="00CB5B37"/>
    <w:rsid w:val="00CB728A"/>
    <w:rsid w:val="00CB7ECB"/>
    <w:rsid w:val="00CC6416"/>
    <w:rsid w:val="00CC7D6A"/>
    <w:rsid w:val="00CD4ECB"/>
    <w:rsid w:val="00CF0D47"/>
    <w:rsid w:val="00D007F5"/>
    <w:rsid w:val="00D122A0"/>
    <w:rsid w:val="00D16D05"/>
    <w:rsid w:val="00D20C77"/>
    <w:rsid w:val="00D215CA"/>
    <w:rsid w:val="00D26119"/>
    <w:rsid w:val="00D3141E"/>
    <w:rsid w:val="00D36627"/>
    <w:rsid w:val="00D4139C"/>
    <w:rsid w:val="00D41B4C"/>
    <w:rsid w:val="00D42EB4"/>
    <w:rsid w:val="00D5010B"/>
    <w:rsid w:val="00D50F31"/>
    <w:rsid w:val="00D60C2A"/>
    <w:rsid w:val="00D71ED2"/>
    <w:rsid w:val="00D74181"/>
    <w:rsid w:val="00D852BE"/>
    <w:rsid w:val="00D90575"/>
    <w:rsid w:val="00D905A0"/>
    <w:rsid w:val="00D91B6E"/>
    <w:rsid w:val="00D96DE9"/>
    <w:rsid w:val="00DA25EE"/>
    <w:rsid w:val="00DA6751"/>
    <w:rsid w:val="00DA6C72"/>
    <w:rsid w:val="00DA729F"/>
    <w:rsid w:val="00DB110E"/>
    <w:rsid w:val="00DB13DD"/>
    <w:rsid w:val="00DB46E2"/>
    <w:rsid w:val="00DB4FAF"/>
    <w:rsid w:val="00DC2DC9"/>
    <w:rsid w:val="00DC47FD"/>
    <w:rsid w:val="00DC5AC1"/>
    <w:rsid w:val="00DE22B1"/>
    <w:rsid w:val="00DE7103"/>
    <w:rsid w:val="00DF17BA"/>
    <w:rsid w:val="00DF49C8"/>
    <w:rsid w:val="00DF72B4"/>
    <w:rsid w:val="00E03242"/>
    <w:rsid w:val="00E04EE7"/>
    <w:rsid w:val="00E141D1"/>
    <w:rsid w:val="00E26567"/>
    <w:rsid w:val="00E31BC2"/>
    <w:rsid w:val="00E3320E"/>
    <w:rsid w:val="00E4182D"/>
    <w:rsid w:val="00E4540F"/>
    <w:rsid w:val="00E546C2"/>
    <w:rsid w:val="00E66EFB"/>
    <w:rsid w:val="00E8180D"/>
    <w:rsid w:val="00E8183C"/>
    <w:rsid w:val="00E82050"/>
    <w:rsid w:val="00E8605D"/>
    <w:rsid w:val="00E92AFA"/>
    <w:rsid w:val="00E962A6"/>
    <w:rsid w:val="00E96AC6"/>
    <w:rsid w:val="00EA6C25"/>
    <w:rsid w:val="00EB518D"/>
    <w:rsid w:val="00EB6494"/>
    <w:rsid w:val="00EB73E0"/>
    <w:rsid w:val="00EB7524"/>
    <w:rsid w:val="00EC28C4"/>
    <w:rsid w:val="00EC5A17"/>
    <w:rsid w:val="00ED696A"/>
    <w:rsid w:val="00EE22A7"/>
    <w:rsid w:val="00EE2ECC"/>
    <w:rsid w:val="00EE4A14"/>
    <w:rsid w:val="00EE52BF"/>
    <w:rsid w:val="00EF583E"/>
    <w:rsid w:val="00EF7D75"/>
    <w:rsid w:val="00F002ED"/>
    <w:rsid w:val="00F10A5B"/>
    <w:rsid w:val="00F1442A"/>
    <w:rsid w:val="00F1447B"/>
    <w:rsid w:val="00F20CC2"/>
    <w:rsid w:val="00F36D73"/>
    <w:rsid w:val="00F522D1"/>
    <w:rsid w:val="00F636A3"/>
    <w:rsid w:val="00F65B40"/>
    <w:rsid w:val="00F80724"/>
    <w:rsid w:val="00F848FD"/>
    <w:rsid w:val="00F90328"/>
    <w:rsid w:val="00F9537B"/>
    <w:rsid w:val="00F96FBF"/>
    <w:rsid w:val="00FB26EA"/>
    <w:rsid w:val="00FC1C5F"/>
    <w:rsid w:val="00FD5276"/>
    <w:rsid w:val="00FD59AD"/>
    <w:rsid w:val="00FD5D19"/>
    <w:rsid w:val="00FD75E1"/>
    <w:rsid w:val="00FE3D08"/>
    <w:rsid w:val="00FE5229"/>
    <w:rsid w:val="00FE6FFD"/>
    <w:rsid w:val="00FF58B8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F402D"/>
  <w15:chartTrackingRefBased/>
  <w15:docId w15:val="{6D1E200E-0CA1-4354-9D5E-7CF6DC6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u w:val="single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3382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Cs w:val="20"/>
    </w:rPr>
  </w:style>
  <w:style w:type="paragraph" w:styleId="a4">
    <w:name w:val="Body Text Indent"/>
    <w:basedOn w:val="a"/>
    <w:semiHidden/>
    <w:pPr>
      <w:ind w:firstLine="709"/>
    </w:pPr>
    <w:rPr>
      <w:szCs w:val="20"/>
    </w:rPr>
  </w:style>
  <w:style w:type="paragraph" w:styleId="20">
    <w:name w:val="Body Text 2"/>
    <w:basedOn w:val="a"/>
    <w:semiHidden/>
    <w:pPr>
      <w:jc w:val="both"/>
    </w:pPr>
    <w:rPr>
      <w:sz w:val="20"/>
      <w:szCs w:val="20"/>
    </w:rPr>
  </w:style>
  <w:style w:type="paragraph" w:styleId="30">
    <w:name w:val="Body Text 3"/>
    <w:basedOn w:val="a"/>
    <w:semiHidden/>
    <w:pPr>
      <w:jc w:val="both"/>
    </w:pPr>
  </w:style>
  <w:style w:type="table" w:styleId="a5">
    <w:name w:val="Table Grid"/>
    <w:basedOn w:val="a1"/>
    <w:uiPriority w:val="59"/>
    <w:rsid w:val="0014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636A3"/>
  </w:style>
  <w:style w:type="paragraph" w:styleId="a7">
    <w:name w:val="Balloon Text"/>
    <w:basedOn w:val="a"/>
    <w:link w:val="a8"/>
    <w:uiPriority w:val="99"/>
    <w:semiHidden/>
    <w:unhideWhenUsed/>
    <w:rsid w:val="001E477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E47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F4887"/>
    <w:rPr>
      <w:sz w:val="24"/>
      <w:szCs w:val="24"/>
      <w:u w:val="single"/>
    </w:rPr>
  </w:style>
  <w:style w:type="character" w:customStyle="1" w:styleId="21">
    <w:name w:val="Подпись к картинке (2)_"/>
    <w:link w:val="22"/>
    <w:rsid w:val="00CA603C"/>
    <w:rPr>
      <w:sz w:val="23"/>
      <w:szCs w:val="23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CA603C"/>
    <w:pPr>
      <w:shd w:val="clear" w:color="auto" w:fill="FFFFFF"/>
      <w:spacing w:after="60" w:line="0" w:lineRule="atLeast"/>
    </w:pPr>
    <w:rPr>
      <w:sz w:val="23"/>
      <w:szCs w:val="23"/>
      <w:lang w:val="x-none" w:eastAsia="x-none"/>
    </w:rPr>
  </w:style>
  <w:style w:type="character" w:customStyle="1" w:styleId="31">
    <w:name w:val="Основной текст (3)_"/>
    <w:link w:val="32"/>
    <w:rsid w:val="00250AC5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link w:val="150"/>
    <w:rsid w:val="00250AC5"/>
    <w:rPr>
      <w:sz w:val="27"/>
      <w:szCs w:val="27"/>
      <w:shd w:val="clear" w:color="auto" w:fill="FFFFFF"/>
    </w:rPr>
  </w:style>
  <w:style w:type="character" w:customStyle="1" w:styleId="40">
    <w:name w:val="Заголовок №4_"/>
    <w:link w:val="41"/>
    <w:rsid w:val="00250AC5"/>
    <w:rPr>
      <w:sz w:val="31"/>
      <w:szCs w:val="31"/>
      <w:shd w:val="clear" w:color="auto" w:fill="FFFFFF"/>
    </w:rPr>
  </w:style>
  <w:style w:type="character" w:customStyle="1" w:styleId="43pt">
    <w:name w:val="Заголовок №4 + Интервал 3 pt"/>
    <w:rsid w:val="00250AC5"/>
    <w:rPr>
      <w:rFonts w:ascii="Times New Roman" w:eastAsia="Times New Roman" w:hAnsi="Times New Roman" w:cs="Times New Roman"/>
      <w:spacing w:val="60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50AC5"/>
    <w:pPr>
      <w:shd w:val="clear" w:color="auto" w:fill="FFFFFF"/>
      <w:spacing w:after="120" w:line="0" w:lineRule="atLeast"/>
    </w:pPr>
    <w:rPr>
      <w:sz w:val="27"/>
      <w:szCs w:val="27"/>
      <w:lang w:val="x-none" w:eastAsia="x-none"/>
    </w:rPr>
  </w:style>
  <w:style w:type="paragraph" w:customStyle="1" w:styleId="150">
    <w:name w:val="Основной текст (15)"/>
    <w:basedOn w:val="a"/>
    <w:link w:val="15"/>
    <w:rsid w:val="00250AC5"/>
    <w:pPr>
      <w:shd w:val="clear" w:color="auto" w:fill="FFFFFF"/>
      <w:spacing w:after="1260" w:line="0" w:lineRule="atLeast"/>
      <w:jc w:val="center"/>
    </w:pPr>
    <w:rPr>
      <w:sz w:val="27"/>
      <w:szCs w:val="27"/>
      <w:lang w:val="x-none" w:eastAsia="x-none"/>
    </w:rPr>
  </w:style>
  <w:style w:type="paragraph" w:customStyle="1" w:styleId="41">
    <w:name w:val="Заголовок №4"/>
    <w:basedOn w:val="a"/>
    <w:link w:val="40"/>
    <w:rsid w:val="00250AC5"/>
    <w:pPr>
      <w:shd w:val="clear" w:color="auto" w:fill="FFFFFF"/>
      <w:spacing w:line="367" w:lineRule="exact"/>
      <w:outlineLvl w:val="3"/>
    </w:pPr>
    <w:rPr>
      <w:sz w:val="31"/>
      <w:szCs w:val="31"/>
      <w:lang w:val="x-none" w:eastAsia="x-none"/>
    </w:rPr>
  </w:style>
  <w:style w:type="character" w:customStyle="1" w:styleId="151">
    <w:name w:val="Основной текст (15) + Курсив"/>
    <w:rsid w:val="00250AC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Заголовок №5_"/>
    <w:link w:val="50"/>
    <w:rsid w:val="00250AC5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250AC5"/>
    <w:pPr>
      <w:shd w:val="clear" w:color="auto" w:fill="FFFFFF"/>
      <w:spacing w:line="317" w:lineRule="exact"/>
      <w:jc w:val="both"/>
      <w:outlineLvl w:val="4"/>
    </w:pPr>
    <w:rPr>
      <w:sz w:val="27"/>
      <w:szCs w:val="27"/>
      <w:lang w:val="x-none" w:eastAsia="x-none"/>
    </w:rPr>
  </w:style>
  <w:style w:type="character" w:customStyle="1" w:styleId="a9">
    <w:name w:val="Основной текст_"/>
    <w:link w:val="11"/>
    <w:rsid w:val="00DB110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DB110E"/>
    <w:pPr>
      <w:shd w:val="clear" w:color="auto" w:fill="FFFFFF"/>
      <w:spacing w:line="324" w:lineRule="exact"/>
    </w:pPr>
    <w:rPr>
      <w:sz w:val="25"/>
      <w:szCs w:val="25"/>
      <w:lang w:val="x-none" w:eastAsia="x-none"/>
    </w:rPr>
  </w:style>
  <w:style w:type="paragraph" w:styleId="aa">
    <w:name w:val="List Paragraph"/>
    <w:basedOn w:val="a"/>
    <w:uiPriority w:val="34"/>
    <w:qFormat/>
    <w:rsid w:val="00D00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63382B"/>
    <w:rPr>
      <w:rFonts w:ascii="Cambria" w:eastAsia="Times New Roman" w:hAnsi="Cambria" w:cs="Times New Roman"/>
      <w:i/>
      <w:iCs/>
      <w:color w:val="243F60"/>
    </w:rPr>
  </w:style>
  <w:style w:type="paragraph" w:styleId="ab">
    <w:name w:val="footer"/>
    <w:basedOn w:val="a"/>
    <w:link w:val="ac"/>
    <w:unhideWhenUsed/>
    <w:rsid w:val="005B762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5B7622"/>
    <w:rPr>
      <w:sz w:val="24"/>
      <w:szCs w:val="24"/>
      <w:lang w:val="x-none"/>
    </w:rPr>
  </w:style>
  <w:style w:type="paragraph" w:customStyle="1" w:styleId="23">
    <w:name w:val="Обычный2"/>
    <w:rsid w:val="001E3238"/>
    <w:rPr>
      <w:snapToGrid w:val="0"/>
      <w:sz w:val="28"/>
    </w:rPr>
  </w:style>
  <w:style w:type="paragraph" w:styleId="ad">
    <w:name w:val="Normal (Web)"/>
    <w:basedOn w:val="a"/>
    <w:uiPriority w:val="99"/>
    <w:semiHidden/>
    <w:unhideWhenUsed/>
    <w:rsid w:val="00C25B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194"/>
  </w:style>
  <w:style w:type="character" w:styleId="ae">
    <w:name w:val="Hyperlink"/>
    <w:uiPriority w:val="99"/>
    <w:unhideWhenUsed/>
    <w:rsid w:val="00145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73CB-91B0-45CE-A250-CA3F05BB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uper</dc:creator>
  <cp:keywords/>
  <cp:lastModifiedBy>Lucky33</cp:lastModifiedBy>
  <cp:revision>2</cp:revision>
  <cp:lastPrinted>2020-10-29T08:47:00Z</cp:lastPrinted>
  <dcterms:created xsi:type="dcterms:W3CDTF">2021-10-25T12:44:00Z</dcterms:created>
  <dcterms:modified xsi:type="dcterms:W3CDTF">2021-10-25T12:44:00Z</dcterms:modified>
</cp:coreProperties>
</file>